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F9C9" w14:textId="77777777" w:rsidR="009E791E" w:rsidRPr="00793EC1" w:rsidRDefault="009E791E" w:rsidP="009E791E">
      <w:pPr>
        <w:jc w:val="center"/>
        <w:rPr>
          <w:b/>
        </w:rPr>
      </w:pPr>
      <w:r w:rsidRPr="00793EC1">
        <w:rPr>
          <w:b/>
        </w:rPr>
        <w:t xml:space="preserve">Virginia Shuman Young </w:t>
      </w:r>
    </w:p>
    <w:p w14:paraId="30465DFA" w14:textId="77777777" w:rsidR="009E791E" w:rsidRPr="00793EC1" w:rsidRDefault="009E791E" w:rsidP="009E791E">
      <w:pPr>
        <w:jc w:val="center"/>
        <w:rPr>
          <w:b/>
        </w:rPr>
      </w:pPr>
      <w:r w:rsidRPr="00793EC1">
        <w:rPr>
          <w:b/>
        </w:rPr>
        <w:t>Montessori Elementary School</w:t>
      </w:r>
    </w:p>
    <w:p w14:paraId="168FFE03" w14:textId="77777777" w:rsidR="009E791E" w:rsidRPr="00793EC1" w:rsidRDefault="009E791E" w:rsidP="009E791E">
      <w:pPr>
        <w:jc w:val="center"/>
        <w:rPr>
          <w:b/>
        </w:rPr>
      </w:pPr>
      <w:r w:rsidRPr="00793EC1">
        <w:rPr>
          <w:b/>
          <w:noProof/>
        </w:rPr>
        <w:drawing>
          <wp:inline distT="0" distB="0" distL="0" distR="0" wp14:anchorId="5111E5E7" wp14:editId="36ADB366">
            <wp:extent cx="822960" cy="1024255"/>
            <wp:effectExtent l="0" t="0" r="0" b="4445"/>
            <wp:docPr id="2" name="Picture 2" descr="Screen Shot 2016-08-0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8-03 a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24255"/>
                    </a:xfrm>
                    <a:prstGeom prst="rect">
                      <a:avLst/>
                    </a:prstGeom>
                    <a:noFill/>
                    <a:ln>
                      <a:noFill/>
                    </a:ln>
                  </pic:spPr>
                </pic:pic>
              </a:graphicData>
            </a:graphic>
          </wp:inline>
        </w:drawing>
      </w:r>
    </w:p>
    <w:p w14:paraId="2D1089CA" w14:textId="77777777" w:rsidR="009E791E" w:rsidRPr="00793EC1" w:rsidRDefault="009E791E" w:rsidP="009E791E">
      <w:pPr>
        <w:jc w:val="center"/>
        <w:rPr>
          <w:i/>
        </w:rPr>
      </w:pPr>
      <w:r w:rsidRPr="00793EC1">
        <w:rPr>
          <w:i/>
        </w:rPr>
        <w:t xml:space="preserve">Cynthia Felton, Principal          </w:t>
      </w:r>
    </w:p>
    <w:p w14:paraId="6E82D5E8" w14:textId="77777777" w:rsidR="009E791E" w:rsidRPr="00793EC1" w:rsidRDefault="009E791E" w:rsidP="009E791E">
      <w:pPr>
        <w:jc w:val="center"/>
        <w:rPr>
          <w:i/>
        </w:rPr>
      </w:pPr>
      <w:r w:rsidRPr="00793EC1">
        <w:rPr>
          <w:i/>
        </w:rPr>
        <w:t xml:space="preserve">Luke </w:t>
      </w:r>
      <w:proofErr w:type="spellStart"/>
      <w:r w:rsidRPr="00793EC1">
        <w:rPr>
          <w:i/>
        </w:rPr>
        <w:t>Balchaitis</w:t>
      </w:r>
      <w:proofErr w:type="spellEnd"/>
      <w:r w:rsidRPr="00793EC1">
        <w:rPr>
          <w:i/>
        </w:rPr>
        <w:t>, Assistant Principal</w:t>
      </w:r>
    </w:p>
    <w:p w14:paraId="2C552915" w14:textId="77777777" w:rsidR="009E791E" w:rsidRDefault="009E791E" w:rsidP="009E791E"/>
    <w:p w14:paraId="5A15D196" w14:textId="77777777" w:rsidR="009E791E" w:rsidRPr="004442C5" w:rsidRDefault="009E791E" w:rsidP="009E791E">
      <w:pPr>
        <w:numPr>
          <w:ilvl w:val="12"/>
          <w:numId w:val="0"/>
        </w:numPr>
        <w:jc w:val="center"/>
        <w:rPr>
          <w:rFonts w:ascii="Bell MT" w:hAnsi="Bell MT"/>
          <w:b/>
          <w:bCs/>
          <w:szCs w:val="28"/>
        </w:rPr>
      </w:pPr>
      <w:r w:rsidRPr="004442C5">
        <w:rPr>
          <w:rFonts w:ascii="Bell MT" w:hAnsi="Bell MT"/>
          <w:b/>
          <w:bCs/>
          <w:szCs w:val="28"/>
        </w:rPr>
        <w:t>School Advisory Council Meeting</w:t>
      </w:r>
    </w:p>
    <w:p w14:paraId="121641DC" w14:textId="77777777" w:rsidR="009E791E" w:rsidRPr="004442C5" w:rsidRDefault="009E791E" w:rsidP="009E791E">
      <w:pPr>
        <w:numPr>
          <w:ilvl w:val="12"/>
          <w:numId w:val="0"/>
        </w:numPr>
        <w:jc w:val="center"/>
        <w:rPr>
          <w:rFonts w:ascii="Bell MT" w:hAnsi="Bell MT"/>
          <w:b/>
          <w:bCs/>
          <w:szCs w:val="28"/>
        </w:rPr>
      </w:pPr>
      <w:r w:rsidRPr="004442C5">
        <w:rPr>
          <w:rFonts w:ascii="Bell MT" w:hAnsi="Bell MT"/>
          <w:b/>
          <w:bCs/>
          <w:szCs w:val="28"/>
        </w:rPr>
        <w:t xml:space="preserve">Wednesday, </w:t>
      </w:r>
      <w:r>
        <w:rPr>
          <w:rFonts w:ascii="Bell MT" w:hAnsi="Bell MT"/>
          <w:b/>
          <w:bCs/>
          <w:szCs w:val="28"/>
        </w:rPr>
        <w:t>January 16</w:t>
      </w:r>
      <w:r w:rsidRPr="004442C5">
        <w:rPr>
          <w:rFonts w:ascii="Bell MT" w:hAnsi="Bell MT"/>
          <w:b/>
          <w:bCs/>
          <w:szCs w:val="28"/>
        </w:rPr>
        <w:t>, 201</w:t>
      </w:r>
      <w:r>
        <w:rPr>
          <w:rFonts w:ascii="Bell MT" w:hAnsi="Bell MT"/>
          <w:b/>
          <w:bCs/>
          <w:szCs w:val="28"/>
        </w:rPr>
        <w:t>9</w:t>
      </w:r>
    </w:p>
    <w:p w14:paraId="7AE94AA4" w14:textId="77777777" w:rsidR="009E791E" w:rsidRPr="004442C5" w:rsidRDefault="009E791E" w:rsidP="009E791E">
      <w:pPr>
        <w:ind w:left="360"/>
        <w:jc w:val="center"/>
        <w:rPr>
          <w:rFonts w:ascii="Bell MT" w:hAnsi="Bell MT"/>
          <w:b/>
          <w:bCs/>
          <w:szCs w:val="28"/>
        </w:rPr>
      </w:pPr>
      <w:r>
        <w:rPr>
          <w:rFonts w:ascii="Bell MT" w:hAnsi="Bell MT"/>
          <w:b/>
          <w:bCs/>
          <w:szCs w:val="28"/>
        </w:rPr>
        <w:t>6:00 P.M. – Media Center</w:t>
      </w:r>
    </w:p>
    <w:p w14:paraId="62E17ED8" w14:textId="77777777" w:rsidR="009E791E" w:rsidRPr="004442C5" w:rsidRDefault="009E791E" w:rsidP="009E791E">
      <w:pPr>
        <w:pStyle w:val="Heading1"/>
        <w:ind w:left="0"/>
        <w:rPr>
          <w:rFonts w:ascii="Bell MT" w:hAnsi="Bell MT"/>
          <w:sz w:val="24"/>
          <w:szCs w:val="28"/>
        </w:rPr>
      </w:pPr>
    </w:p>
    <w:p w14:paraId="7FCC1BAD" w14:textId="77777777" w:rsidR="009E791E" w:rsidRDefault="009E791E" w:rsidP="009E791E">
      <w:pPr>
        <w:pStyle w:val="Heading1"/>
        <w:rPr>
          <w:rFonts w:ascii="Bell MT" w:hAnsi="Bell MT"/>
          <w:sz w:val="24"/>
          <w:szCs w:val="28"/>
        </w:rPr>
      </w:pPr>
      <w:r w:rsidRPr="004442C5">
        <w:rPr>
          <w:rFonts w:ascii="Bell MT" w:hAnsi="Bell MT"/>
          <w:sz w:val="24"/>
          <w:szCs w:val="28"/>
        </w:rPr>
        <w:t>AGENDA</w:t>
      </w:r>
    </w:p>
    <w:p w14:paraId="544EBBAD" w14:textId="77777777" w:rsidR="009E791E" w:rsidRDefault="009E791E" w:rsidP="009E791E"/>
    <w:p w14:paraId="6B82B130" w14:textId="77777777" w:rsidR="009E791E" w:rsidRDefault="009E791E" w:rsidP="009E791E">
      <w:pPr>
        <w:pStyle w:val="ListParagraph"/>
        <w:numPr>
          <w:ilvl w:val="0"/>
          <w:numId w:val="1"/>
        </w:numPr>
      </w:pPr>
      <w:r>
        <w:t>Welcome and Roll Call to establish quorum</w:t>
      </w:r>
    </w:p>
    <w:p w14:paraId="0FD47A5F" w14:textId="77777777" w:rsidR="009E791E" w:rsidRDefault="009E791E" w:rsidP="009E791E"/>
    <w:p w14:paraId="656752C5" w14:textId="77777777" w:rsidR="009E791E" w:rsidRDefault="009E791E" w:rsidP="009E791E">
      <w:pPr>
        <w:pStyle w:val="ListParagraph"/>
        <w:numPr>
          <w:ilvl w:val="0"/>
          <w:numId w:val="1"/>
        </w:numPr>
      </w:pPr>
      <w:r>
        <w:t xml:space="preserve"> Approval of minutes</w:t>
      </w:r>
    </w:p>
    <w:p w14:paraId="47DF3B9D" w14:textId="77777777" w:rsidR="009E791E" w:rsidRDefault="009E791E" w:rsidP="009E791E">
      <w:pPr>
        <w:pStyle w:val="ListParagraph"/>
      </w:pPr>
    </w:p>
    <w:p w14:paraId="59FECD07" w14:textId="77777777" w:rsidR="009E791E" w:rsidRDefault="009E791E" w:rsidP="009E791E">
      <w:pPr>
        <w:pStyle w:val="ListParagraph"/>
        <w:numPr>
          <w:ilvl w:val="0"/>
          <w:numId w:val="1"/>
        </w:numPr>
      </w:pPr>
      <w:r>
        <w:t>SAF Report</w:t>
      </w:r>
    </w:p>
    <w:p w14:paraId="1F0C5AF7" w14:textId="77777777" w:rsidR="009E791E" w:rsidRDefault="009E791E" w:rsidP="009E791E">
      <w:pPr>
        <w:pStyle w:val="ListParagraph"/>
      </w:pPr>
    </w:p>
    <w:p w14:paraId="380A6BE8" w14:textId="77777777" w:rsidR="009E791E" w:rsidRDefault="009E791E" w:rsidP="009E791E">
      <w:pPr>
        <w:pStyle w:val="ListParagraph"/>
        <w:numPr>
          <w:ilvl w:val="0"/>
          <w:numId w:val="1"/>
        </w:numPr>
      </w:pPr>
      <w:r>
        <w:t>School Improvement Plan/Mid-Year Reflection</w:t>
      </w:r>
    </w:p>
    <w:p w14:paraId="02DA6346" w14:textId="77777777" w:rsidR="009E791E" w:rsidRDefault="009E791E" w:rsidP="009E791E">
      <w:pPr>
        <w:pStyle w:val="ListParagraph"/>
      </w:pPr>
    </w:p>
    <w:p w14:paraId="0F1F2C8E" w14:textId="77777777" w:rsidR="009E791E" w:rsidRDefault="009E791E" w:rsidP="009E791E">
      <w:pPr>
        <w:pStyle w:val="ListParagraph"/>
        <w:numPr>
          <w:ilvl w:val="0"/>
          <w:numId w:val="1"/>
        </w:numPr>
      </w:pPr>
      <w:r>
        <w:t>Accountability Funds</w:t>
      </w:r>
    </w:p>
    <w:p w14:paraId="39FCF8F0" w14:textId="77777777" w:rsidR="009E791E" w:rsidRDefault="009E791E" w:rsidP="009E791E">
      <w:pPr>
        <w:pStyle w:val="ListParagraph"/>
      </w:pPr>
    </w:p>
    <w:p w14:paraId="38E6E641" w14:textId="77777777" w:rsidR="009E791E" w:rsidRDefault="009E791E" w:rsidP="009E791E">
      <w:pPr>
        <w:pStyle w:val="ListParagraph"/>
        <w:numPr>
          <w:ilvl w:val="0"/>
          <w:numId w:val="1"/>
        </w:numPr>
      </w:pPr>
      <w:r>
        <w:t>Principal’s Report</w:t>
      </w:r>
    </w:p>
    <w:p w14:paraId="0D1C2801" w14:textId="77777777" w:rsidR="009E791E" w:rsidRDefault="009E791E" w:rsidP="009E791E">
      <w:pPr>
        <w:pStyle w:val="ListParagraph"/>
      </w:pPr>
    </w:p>
    <w:p w14:paraId="0C37606B" w14:textId="77777777" w:rsidR="009E791E" w:rsidRDefault="009E791E" w:rsidP="009E791E">
      <w:pPr>
        <w:pStyle w:val="ListParagraph"/>
        <w:numPr>
          <w:ilvl w:val="0"/>
          <w:numId w:val="1"/>
        </w:numPr>
      </w:pPr>
      <w:r>
        <w:t>Adjourn</w:t>
      </w:r>
    </w:p>
    <w:p w14:paraId="437AA93C" w14:textId="77777777" w:rsidR="009E791E" w:rsidRDefault="009E791E" w:rsidP="009E791E">
      <w:pPr>
        <w:pStyle w:val="ListParagraph"/>
      </w:pPr>
    </w:p>
    <w:p w14:paraId="53BB3DC2" w14:textId="77777777" w:rsidR="009E791E" w:rsidRDefault="009E791E" w:rsidP="009E791E"/>
    <w:p w14:paraId="513D28F2" w14:textId="77777777" w:rsidR="009E791E" w:rsidRPr="00B516A6" w:rsidRDefault="009E791E" w:rsidP="009E791E">
      <w:pPr>
        <w:jc w:val="center"/>
        <w:rPr>
          <w:u w:val="single"/>
        </w:rPr>
      </w:pPr>
      <w:r w:rsidRPr="00B516A6">
        <w:rPr>
          <w:u w:val="single"/>
        </w:rPr>
        <w:t>Upcoming Meeting Dates</w:t>
      </w:r>
    </w:p>
    <w:p w14:paraId="3258B437" w14:textId="77777777" w:rsidR="009E791E" w:rsidRPr="00B516A6" w:rsidRDefault="009E791E" w:rsidP="009E791E">
      <w:pPr>
        <w:spacing w:line="360" w:lineRule="auto"/>
      </w:pPr>
    </w:p>
    <w:p w14:paraId="100675D4" w14:textId="77777777" w:rsidR="009E791E" w:rsidRDefault="009E791E" w:rsidP="009E791E">
      <w:pPr>
        <w:spacing w:line="360" w:lineRule="auto"/>
        <w:jc w:val="center"/>
      </w:pPr>
      <w:r w:rsidRPr="00B516A6">
        <w:t>February 13, 2019</w:t>
      </w:r>
    </w:p>
    <w:p w14:paraId="62E3034E" w14:textId="77777777" w:rsidR="009E791E" w:rsidRDefault="009E791E" w:rsidP="009E791E">
      <w:pPr>
        <w:spacing w:line="360" w:lineRule="auto"/>
        <w:jc w:val="center"/>
      </w:pPr>
      <w:r>
        <w:t>March 13, 2019</w:t>
      </w:r>
    </w:p>
    <w:p w14:paraId="3A02B781" w14:textId="77777777" w:rsidR="009E791E" w:rsidRDefault="009E791E" w:rsidP="009E791E">
      <w:pPr>
        <w:spacing w:line="360" w:lineRule="auto"/>
        <w:jc w:val="center"/>
      </w:pPr>
      <w:r>
        <w:t>April 17, 2019</w:t>
      </w:r>
    </w:p>
    <w:p w14:paraId="1546A67C" w14:textId="77777777" w:rsidR="009E791E" w:rsidRPr="00B516A6" w:rsidRDefault="009E791E" w:rsidP="009E791E">
      <w:pPr>
        <w:spacing w:line="360" w:lineRule="auto"/>
        <w:jc w:val="center"/>
      </w:pPr>
      <w:r>
        <w:t>May 15, 2019</w:t>
      </w:r>
    </w:p>
    <w:p w14:paraId="526D959F" w14:textId="77777777" w:rsidR="009E791E" w:rsidRDefault="009E791E" w:rsidP="009E791E"/>
    <w:p w14:paraId="7978997A" w14:textId="77777777" w:rsidR="009E791E" w:rsidRDefault="009E791E" w:rsidP="004D1695">
      <w:pPr>
        <w:jc w:val="center"/>
        <w:rPr>
          <w:b/>
        </w:rPr>
      </w:pPr>
    </w:p>
    <w:p w14:paraId="2632B920" w14:textId="77777777" w:rsidR="009E791E" w:rsidRDefault="009E791E" w:rsidP="004D1695">
      <w:pPr>
        <w:jc w:val="center"/>
        <w:rPr>
          <w:b/>
        </w:rPr>
      </w:pPr>
    </w:p>
    <w:p w14:paraId="049F0DBA" w14:textId="77777777" w:rsidR="009E791E" w:rsidRDefault="009E791E" w:rsidP="004D1695">
      <w:pPr>
        <w:jc w:val="center"/>
        <w:rPr>
          <w:b/>
        </w:rPr>
      </w:pPr>
    </w:p>
    <w:p w14:paraId="40B91E46" w14:textId="77777777" w:rsidR="009E791E" w:rsidRDefault="009E791E" w:rsidP="004D1695">
      <w:pPr>
        <w:jc w:val="center"/>
        <w:rPr>
          <w:b/>
        </w:rPr>
      </w:pPr>
    </w:p>
    <w:p w14:paraId="46B2A07B" w14:textId="77777777" w:rsidR="009E791E" w:rsidRDefault="009E791E" w:rsidP="004D1695">
      <w:pPr>
        <w:jc w:val="center"/>
        <w:rPr>
          <w:b/>
        </w:rPr>
      </w:pPr>
    </w:p>
    <w:p w14:paraId="5DE69ED5" w14:textId="77777777" w:rsidR="009E791E" w:rsidRDefault="009E791E" w:rsidP="004D1695">
      <w:pPr>
        <w:jc w:val="center"/>
        <w:rPr>
          <w:b/>
        </w:rPr>
      </w:pPr>
    </w:p>
    <w:p w14:paraId="40B97507" w14:textId="4DC37183" w:rsidR="004D1695" w:rsidRPr="00793EC1" w:rsidRDefault="004D1695" w:rsidP="004D1695">
      <w:pPr>
        <w:jc w:val="center"/>
        <w:rPr>
          <w:b/>
        </w:rPr>
      </w:pPr>
      <w:bookmarkStart w:id="0" w:name="_GoBack"/>
      <w:bookmarkEnd w:id="0"/>
      <w:r w:rsidRPr="00793EC1">
        <w:rPr>
          <w:b/>
        </w:rPr>
        <w:t xml:space="preserve">Virginia Shuman Young </w:t>
      </w:r>
    </w:p>
    <w:p w14:paraId="25CB533A" w14:textId="77777777" w:rsidR="004D1695" w:rsidRPr="00793EC1" w:rsidRDefault="004D1695" w:rsidP="004D1695">
      <w:pPr>
        <w:jc w:val="center"/>
        <w:rPr>
          <w:b/>
        </w:rPr>
      </w:pPr>
      <w:r w:rsidRPr="00793EC1">
        <w:rPr>
          <w:b/>
        </w:rPr>
        <w:t>Montessori Elementary School</w:t>
      </w:r>
    </w:p>
    <w:p w14:paraId="0444AF11" w14:textId="77777777" w:rsidR="004D1695" w:rsidRPr="00793EC1" w:rsidRDefault="004D1695" w:rsidP="004D1695">
      <w:pPr>
        <w:jc w:val="center"/>
        <w:rPr>
          <w:b/>
        </w:rPr>
      </w:pPr>
      <w:r w:rsidRPr="00793EC1">
        <w:rPr>
          <w:b/>
          <w:noProof/>
        </w:rPr>
        <w:drawing>
          <wp:inline distT="0" distB="0" distL="0" distR="0" wp14:anchorId="5E86B9E9" wp14:editId="719706BE">
            <wp:extent cx="822960" cy="1024255"/>
            <wp:effectExtent l="0" t="0" r="0" b="4445"/>
            <wp:docPr id="1" name="Picture 1" descr="Screen Shot 2016-08-0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8-03 a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24255"/>
                    </a:xfrm>
                    <a:prstGeom prst="rect">
                      <a:avLst/>
                    </a:prstGeom>
                    <a:noFill/>
                    <a:ln>
                      <a:noFill/>
                    </a:ln>
                  </pic:spPr>
                </pic:pic>
              </a:graphicData>
            </a:graphic>
          </wp:inline>
        </w:drawing>
      </w:r>
    </w:p>
    <w:p w14:paraId="59FCCE3B" w14:textId="77777777" w:rsidR="004D1695" w:rsidRPr="00793EC1" w:rsidRDefault="004D1695" w:rsidP="004D1695">
      <w:pPr>
        <w:jc w:val="center"/>
        <w:rPr>
          <w:i/>
        </w:rPr>
      </w:pPr>
      <w:r w:rsidRPr="00793EC1">
        <w:rPr>
          <w:i/>
        </w:rPr>
        <w:t xml:space="preserve">Cynthia Felton, Principal          </w:t>
      </w:r>
    </w:p>
    <w:p w14:paraId="528089F8" w14:textId="77777777" w:rsidR="004D1695" w:rsidRPr="00793EC1" w:rsidRDefault="004D1695" w:rsidP="004D1695">
      <w:pPr>
        <w:jc w:val="center"/>
        <w:rPr>
          <w:i/>
        </w:rPr>
      </w:pPr>
      <w:r w:rsidRPr="00793EC1">
        <w:rPr>
          <w:i/>
        </w:rPr>
        <w:t xml:space="preserve">Luke </w:t>
      </w:r>
      <w:proofErr w:type="spellStart"/>
      <w:r w:rsidRPr="00793EC1">
        <w:rPr>
          <w:i/>
        </w:rPr>
        <w:t>Balchaitis</w:t>
      </w:r>
      <w:proofErr w:type="spellEnd"/>
      <w:r w:rsidRPr="00793EC1">
        <w:rPr>
          <w:i/>
        </w:rPr>
        <w:t>, Assistant Principal</w:t>
      </w:r>
    </w:p>
    <w:p w14:paraId="2839D573" w14:textId="77777777" w:rsidR="004D1695" w:rsidRDefault="004D1695" w:rsidP="004D1695"/>
    <w:p w14:paraId="4DBE54E6" w14:textId="77777777" w:rsidR="004D1695" w:rsidRPr="004442C5" w:rsidRDefault="004D1695" w:rsidP="004D1695">
      <w:pPr>
        <w:numPr>
          <w:ilvl w:val="12"/>
          <w:numId w:val="0"/>
        </w:numPr>
        <w:jc w:val="center"/>
        <w:rPr>
          <w:rFonts w:ascii="Bell MT" w:hAnsi="Bell MT"/>
          <w:b/>
          <w:bCs/>
          <w:szCs w:val="28"/>
        </w:rPr>
      </w:pPr>
      <w:r w:rsidRPr="004442C5">
        <w:rPr>
          <w:rFonts w:ascii="Bell MT" w:hAnsi="Bell MT"/>
          <w:b/>
          <w:bCs/>
          <w:szCs w:val="28"/>
        </w:rPr>
        <w:t>School Advisory Council Meeting</w:t>
      </w:r>
    </w:p>
    <w:p w14:paraId="19CBD745" w14:textId="44BAFA6A" w:rsidR="004D1695" w:rsidRPr="004442C5" w:rsidRDefault="004D1695" w:rsidP="004D1695">
      <w:pPr>
        <w:numPr>
          <w:ilvl w:val="12"/>
          <w:numId w:val="0"/>
        </w:numPr>
        <w:jc w:val="center"/>
        <w:rPr>
          <w:rFonts w:ascii="Bell MT" w:hAnsi="Bell MT"/>
          <w:b/>
          <w:bCs/>
          <w:szCs w:val="28"/>
        </w:rPr>
      </w:pPr>
      <w:r w:rsidRPr="004442C5">
        <w:rPr>
          <w:rFonts w:ascii="Bell MT" w:hAnsi="Bell MT"/>
          <w:b/>
          <w:bCs/>
          <w:szCs w:val="28"/>
        </w:rPr>
        <w:t xml:space="preserve">Wednesday, </w:t>
      </w:r>
      <w:r>
        <w:rPr>
          <w:rFonts w:ascii="Bell MT" w:hAnsi="Bell MT"/>
          <w:b/>
          <w:bCs/>
          <w:szCs w:val="28"/>
        </w:rPr>
        <w:t>January 16</w:t>
      </w:r>
      <w:r w:rsidRPr="004442C5">
        <w:rPr>
          <w:rFonts w:ascii="Bell MT" w:hAnsi="Bell MT"/>
          <w:b/>
          <w:bCs/>
          <w:szCs w:val="28"/>
        </w:rPr>
        <w:t>, 201</w:t>
      </w:r>
      <w:r>
        <w:rPr>
          <w:rFonts w:ascii="Bell MT" w:hAnsi="Bell MT"/>
          <w:b/>
          <w:bCs/>
          <w:szCs w:val="28"/>
        </w:rPr>
        <w:t>9</w:t>
      </w:r>
    </w:p>
    <w:p w14:paraId="3C0E3221" w14:textId="77777777" w:rsidR="004D1695" w:rsidRPr="004442C5" w:rsidRDefault="004D1695" w:rsidP="004D1695">
      <w:pPr>
        <w:ind w:left="360"/>
        <w:jc w:val="center"/>
        <w:rPr>
          <w:rFonts w:ascii="Bell MT" w:hAnsi="Bell MT"/>
          <w:b/>
          <w:bCs/>
          <w:szCs w:val="28"/>
        </w:rPr>
      </w:pPr>
      <w:r>
        <w:rPr>
          <w:rFonts w:ascii="Bell MT" w:hAnsi="Bell MT"/>
          <w:b/>
          <w:bCs/>
          <w:szCs w:val="28"/>
        </w:rPr>
        <w:t>6:00 P.M. – Media Center</w:t>
      </w:r>
    </w:p>
    <w:p w14:paraId="07A60172" w14:textId="77777777" w:rsidR="004D1695" w:rsidRPr="004442C5" w:rsidRDefault="004D1695" w:rsidP="004D1695">
      <w:pPr>
        <w:pStyle w:val="Heading1"/>
        <w:ind w:left="0"/>
        <w:rPr>
          <w:rFonts w:ascii="Bell MT" w:hAnsi="Bell MT"/>
          <w:sz w:val="24"/>
          <w:szCs w:val="28"/>
        </w:rPr>
      </w:pPr>
    </w:p>
    <w:p w14:paraId="069223A5" w14:textId="4F6D2492" w:rsidR="004D1695" w:rsidRDefault="0037350C" w:rsidP="004D1695">
      <w:pPr>
        <w:pStyle w:val="Heading1"/>
        <w:rPr>
          <w:rFonts w:ascii="Bell MT" w:hAnsi="Bell MT"/>
          <w:sz w:val="24"/>
          <w:szCs w:val="28"/>
        </w:rPr>
      </w:pPr>
      <w:r>
        <w:rPr>
          <w:rFonts w:ascii="Bell MT" w:hAnsi="Bell MT"/>
          <w:sz w:val="24"/>
          <w:szCs w:val="28"/>
        </w:rPr>
        <w:t>MINUTES</w:t>
      </w:r>
    </w:p>
    <w:p w14:paraId="2F6E3162" w14:textId="77777777" w:rsidR="004D1695" w:rsidRDefault="004D1695" w:rsidP="004D1695"/>
    <w:p w14:paraId="3169382C" w14:textId="7C16373A" w:rsidR="004D1695" w:rsidRDefault="004D1695" w:rsidP="004D1695">
      <w:pPr>
        <w:pStyle w:val="ListParagraph"/>
        <w:numPr>
          <w:ilvl w:val="0"/>
          <w:numId w:val="1"/>
        </w:numPr>
      </w:pPr>
      <w:r>
        <w:t>Welcome and Roll Call</w:t>
      </w:r>
      <w:r w:rsidR="005E4BCD">
        <w:t xml:space="preserve">—quorum was </w:t>
      </w:r>
      <w:proofErr w:type="gramStart"/>
      <w:r w:rsidR="005E4BCD">
        <w:t>established</w:t>
      </w:r>
      <w:proofErr w:type="gramEnd"/>
      <w:r w:rsidR="005E4BCD">
        <w:t xml:space="preserve"> and the meeting started at 6:09 pm.</w:t>
      </w:r>
    </w:p>
    <w:p w14:paraId="2C9CB2F9" w14:textId="77777777" w:rsidR="004D1695" w:rsidRDefault="004D1695" w:rsidP="004D1695"/>
    <w:p w14:paraId="128ABCC6" w14:textId="70602F11" w:rsidR="004D1695" w:rsidRDefault="004D1695" w:rsidP="004D1695">
      <w:pPr>
        <w:pStyle w:val="ListParagraph"/>
        <w:numPr>
          <w:ilvl w:val="0"/>
          <w:numId w:val="1"/>
        </w:numPr>
      </w:pPr>
      <w:r>
        <w:t xml:space="preserve"> Approval of minutes</w:t>
      </w:r>
      <w:r w:rsidR="005E4BCD">
        <w:t>—1</w:t>
      </w:r>
      <w:r w:rsidR="005E4BCD" w:rsidRPr="005E4BCD">
        <w:rPr>
          <w:vertAlign w:val="superscript"/>
        </w:rPr>
        <w:t>st</w:t>
      </w:r>
      <w:r w:rsidR="005E4BCD">
        <w:t xml:space="preserve"> motion: Ms. </w:t>
      </w:r>
      <w:proofErr w:type="spellStart"/>
      <w:r w:rsidR="005E4BCD">
        <w:t>Gohl</w:t>
      </w:r>
      <w:proofErr w:type="spellEnd"/>
      <w:r w:rsidR="005E4BCD">
        <w:t>, and the 2</w:t>
      </w:r>
      <w:r w:rsidR="005E4BCD" w:rsidRPr="005E4BCD">
        <w:rPr>
          <w:vertAlign w:val="superscript"/>
        </w:rPr>
        <w:t>nd</w:t>
      </w:r>
      <w:r w:rsidR="005E4BCD">
        <w:t xml:space="preserve"> motion: Ms. Boyd</w:t>
      </w:r>
    </w:p>
    <w:p w14:paraId="6F78A1E3" w14:textId="77777777" w:rsidR="004D1695" w:rsidRDefault="004D1695" w:rsidP="004D1695">
      <w:pPr>
        <w:pStyle w:val="ListParagraph"/>
      </w:pPr>
    </w:p>
    <w:p w14:paraId="01E776E2" w14:textId="01854FAC" w:rsidR="004D1695" w:rsidRDefault="004D1695" w:rsidP="004D1695">
      <w:pPr>
        <w:pStyle w:val="ListParagraph"/>
        <w:numPr>
          <w:ilvl w:val="0"/>
          <w:numId w:val="1"/>
        </w:numPr>
      </w:pPr>
      <w:r>
        <w:t>SAF Report</w:t>
      </w:r>
      <w:r w:rsidR="005E4BCD">
        <w:t xml:space="preserve">—Dr. Knapp discussed Educational Plans (EP) for gifted students in the school.  Broward County Schools has resources available for all to access.  A listing of these resources will be put together, and then emailed out to all parents.  </w:t>
      </w:r>
    </w:p>
    <w:p w14:paraId="27C8617E" w14:textId="77777777" w:rsidR="004D1695" w:rsidRPr="00AA2AB1" w:rsidRDefault="004D1695" w:rsidP="004D1695">
      <w:pPr>
        <w:pStyle w:val="ListParagraph"/>
      </w:pPr>
    </w:p>
    <w:p w14:paraId="4D50EAC1" w14:textId="66E5A397" w:rsidR="004D1695" w:rsidRPr="00AA2AB1" w:rsidRDefault="004D1695" w:rsidP="004D1695">
      <w:pPr>
        <w:pStyle w:val="ListParagraph"/>
        <w:numPr>
          <w:ilvl w:val="0"/>
          <w:numId w:val="1"/>
        </w:numPr>
      </w:pPr>
      <w:r w:rsidRPr="00AA2AB1">
        <w:t>School Improvement Plan/Mid-Year Reflection</w:t>
      </w:r>
      <w:r w:rsidR="006361B9" w:rsidRPr="00AA2AB1">
        <w:t>.—</w:t>
      </w:r>
      <w:r w:rsidR="00663F8A" w:rsidRPr="00AA2AB1">
        <w:t xml:space="preserve">Teachers, Support Staff, and Administration have been meeting in Data Chats to discuss not only student proficiency with grade level standards, but also the Learning Gains of each student.  </w:t>
      </w:r>
    </w:p>
    <w:p w14:paraId="2640BD92" w14:textId="77777777" w:rsidR="004D1695" w:rsidRPr="00AA2AB1" w:rsidRDefault="004D1695" w:rsidP="004D1695">
      <w:pPr>
        <w:pStyle w:val="ListParagraph"/>
      </w:pPr>
    </w:p>
    <w:p w14:paraId="1A2C0822" w14:textId="3659D4A2" w:rsidR="004D1695" w:rsidRPr="00AA2AB1" w:rsidRDefault="004D1695" w:rsidP="004D1695">
      <w:pPr>
        <w:pStyle w:val="ListParagraph"/>
        <w:numPr>
          <w:ilvl w:val="0"/>
          <w:numId w:val="1"/>
        </w:numPr>
      </w:pPr>
      <w:r w:rsidRPr="00AA2AB1">
        <w:t>Accountability Funds</w:t>
      </w:r>
      <w:r w:rsidR="006361B9" w:rsidRPr="00AA2AB1">
        <w:t>—Ms. Felton</w:t>
      </w:r>
      <w:r w:rsidR="000E38F7" w:rsidRPr="00AA2AB1">
        <w:t xml:space="preserve"> proposed that accountability funds be used for after-school academic camp that will be starting soon with 3</w:t>
      </w:r>
      <w:r w:rsidR="000E38F7" w:rsidRPr="00AA2AB1">
        <w:rPr>
          <w:vertAlign w:val="superscript"/>
        </w:rPr>
        <w:t>rd</w:t>
      </w:r>
      <w:r w:rsidR="000E38F7" w:rsidRPr="00AA2AB1">
        <w:t xml:space="preserve"> graders.  Ms. Felton requested $2,400 to pay for teacher instruction and materials for these academic camps to support our 3</w:t>
      </w:r>
      <w:r w:rsidR="000E38F7" w:rsidRPr="00AA2AB1">
        <w:rPr>
          <w:vertAlign w:val="superscript"/>
        </w:rPr>
        <w:t>rd</w:t>
      </w:r>
      <w:r w:rsidR="000E38F7" w:rsidRPr="00AA2AB1">
        <w:t xml:space="preserve"> grade students in both ELA and Math.  Motion to Approve: 1</w:t>
      </w:r>
      <w:r w:rsidR="000E38F7" w:rsidRPr="00AA2AB1">
        <w:rPr>
          <w:vertAlign w:val="superscript"/>
        </w:rPr>
        <w:t>st</w:t>
      </w:r>
      <w:r w:rsidR="000E38F7" w:rsidRPr="00AA2AB1">
        <w:t xml:space="preserve"> Motion—Ms. </w:t>
      </w:r>
      <w:proofErr w:type="spellStart"/>
      <w:r w:rsidR="00D06671">
        <w:t>Kamphuis</w:t>
      </w:r>
      <w:proofErr w:type="spellEnd"/>
      <w:r w:rsidR="000E38F7" w:rsidRPr="00AA2AB1">
        <w:t xml:space="preserve"> and the 2</w:t>
      </w:r>
      <w:r w:rsidR="000E38F7" w:rsidRPr="00AA2AB1">
        <w:rPr>
          <w:vertAlign w:val="superscript"/>
        </w:rPr>
        <w:t>nd</w:t>
      </w:r>
      <w:r w:rsidR="000E38F7" w:rsidRPr="00AA2AB1">
        <w:t xml:space="preserve"> Motion—Ms. Benitez.  Motion voted and passed with a vote of </w:t>
      </w:r>
      <w:r w:rsidR="00366D33" w:rsidRPr="00AA2AB1">
        <w:t>23</w:t>
      </w:r>
      <w:r w:rsidR="000E38F7" w:rsidRPr="00AA2AB1">
        <w:t>.</w:t>
      </w:r>
    </w:p>
    <w:p w14:paraId="344ABFA3" w14:textId="77777777" w:rsidR="004D1695" w:rsidRDefault="004D1695" w:rsidP="004D1695">
      <w:pPr>
        <w:pStyle w:val="ListParagraph"/>
      </w:pPr>
    </w:p>
    <w:p w14:paraId="32A69BAB" w14:textId="73DF1783" w:rsidR="004D1695" w:rsidRDefault="004D1695" w:rsidP="004D1695">
      <w:pPr>
        <w:pStyle w:val="ListParagraph"/>
        <w:numPr>
          <w:ilvl w:val="0"/>
          <w:numId w:val="1"/>
        </w:numPr>
      </w:pPr>
      <w:r>
        <w:t>Principal’s Report</w:t>
      </w:r>
      <w:r w:rsidR="00457427">
        <w:t xml:space="preserve">—Administration, Support Staff, and Teachers have been meeting in data chats to go over student progress and the next steps forward in ensuring student achievement and learning games.  All teachers have administered the </w:t>
      </w:r>
      <w:proofErr w:type="spellStart"/>
      <w:r w:rsidR="00457427">
        <w:t>iReady</w:t>
      </w:r>
      <w:proofErr w:type="spellEnd"/>
      <w:r w:rsidR="00457427">
        <w:t xml:space="preserve"> 2</w:t>
      </w:r>
      <w:r w:rsidR="00457427" w:rsidRPr="00457427">
        <w:rPr>
          <w:vertAlign w:val="superscript"/>
        </w:rPr>
        <w:t>nd</w:t>
      </w:r>
      <w:r w:rsidR="00457427">
        <w:t xml:space="preserve"> </w:t>
      </w:r>
      <w:proofErr w:type="gramStart"/>
      <w:r w:rsidR="00457427">
        <w:t>diagnostic, and</w:t>
      </w:r>
      <w:proofErr w:type="gramEnd"/>
      <w:r w:rsidR="00457427">
        <w:t xml:space="preserve"> are using this data to drive the curriculum and instruction within their classrooms.  </w:t>
      </w:r>
    </w:p>
    <w:p w14:paraId="3CAEC597" w14:textId="77777777" w:rsidR="004D1695" w:rsidRDefault="004D1695" w:rsidP="004D1695">
      <w:pPr>
        <w:pStyle w:val="ListParagraph"/>
      </w:pPr>
    </w:p>
    <w:p w14:paraId="17DEFCDD" w14:textId="4099A964" w:rsidR="004D1695" w:rsidRDefault="004D1695" w:rsidP="004D1695">
      <w:pPr>
        <w:pStyle w:val="ListParagraph"/>
        <w:numPr>
          <w:ilvl w:val="0"/>
          <w:numId w:val="1"/>
        </w:numPr>
      </w:pPr>
      <w:r>
        <w:t>Adjourn</w:t>
      </w:r>
      <w:r w:rsidR="006361B9">
        <w:t>—meeting was adjourned at 6:40 pm.</w:t>
      </w:r>
    </w:p>
    <w:p w14:paraId="609756F1" w14:textId="77777777" w:rsidR="004D1695" w:rsidRDefault="004D1695" w:rsidP="004D1695">
      <w:pPr>
        <w:pStyle w:val="ListParagraph"/>
      </w:pPr>
    </w:p>
    <w:p w14:paraId="28EF3F48" w14:textId="77777777" w:rsidR="004D1695" w:rsidRDefault="004D1695" w:rsidP="004D1695"/>
    <w:p w14:paraId="41D30525" w14:textId="329FC477" w:rsidR="004D1695" w:rsidRPr="007010BE" w:rsidRDefault="004D1695" w:rsidP="007010BE">
      <w:pPr>
        <w:jc w:val="center"/>
        <w:rPr>
          <w:u w:val="single"/>
        </w:rPr>
      </w:pPr>
    </w:p>
    <w:p w14:paraId="6D83E3AD" w14:textId="77777777" w:rsidR="00286C1B" w:rsidRDefault="00286C1B"/>
    <w:sectPr w:rsidR="00286C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A3C09" w14:textId="77777777" w:rsidR="002F5ED7" w:rsidRDefault="002F5ED7" w:rsidP="00457427">
      <w:r>
        <w:separator/>
      </w:r>
    </w:p>
  </w:endnote>
  <w:endnote w:type="continuationSeparator" w:id="0">
    <w:p w14:paraId="0EC3A1AD" w14:textId="77777777" w:rsidR="002F5ED7" w:rsidRDefault="002F5ED7" w:rsidP="0045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A6DF" w14:textId="77777777" w:rsidR="00457427" w:rsidRDefault="0045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065B5" w14:textId="77777777" w:rsidR="00457427" w:rsidRDefault="00457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85AFC" w14:textId="77777777" w:rsidR="00457427" w:rsidRDefault="0045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98A4" w14:textId="77777777" w:rsidR="002F5ED7" w:rsidRDefault="002F5ED7" w:rsidP="00457427">
      <w:r>
        <w:separator/>
      </w:r>
    </w:p>
  </w:footnote>
  <w:footnote w:type="continuationSeparator" w:id="0">
    <w:p w14:paraId="40085771" w14:textId="77777777" w:rsidR="002F5ED7" w:rsidRDefault="002F5ED7" w:rsidP="0045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1D40" w14:textId="77777777" w:rsidR="00457427" w:rsidRDefault="0045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DFD46" w14:textId="34FE7CAE" w:rsidR="00457427" w:rsidRDefault="00457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3BAF" w14:textId="77777777" w:rsidR="00457427" w:rsidRDefault="0045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65A58"/>
    <w:multiLevelType w:val="hybridMultilevel"/>
    <w:tmpl w:val="3F76E2F0"/>
    <w:lvl w:ilvl="0" w:tplc="31FE27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95"/>
    <w:rsid w:val="000E38F7"/>
    <w:rsid w:val="00286C1B"/>
    <w:rsid w:val="002F5ED7"/>
    <w:rsid w:val="00366D33"/>
    <w:rsid w:val="0037350C"/>
    <w:rsid w:val="004109A6"/>
    <w:rsid w:val="00457427"/>
    <w:rsid w:val="004D1695"/>
    <w:rsid w:val="005E4BCD"/>
    <w:rsid w:val="006361B9"/>
    <w:rsid w:val="00663F8A"/>
    <w:rsid w:val="007010BE"/>
    <w:rsid w:val="00737C6F"/>
    <w:rsid w:val="009A787D"/>
    <w:rsid w:val="009D455B"/>
    <w:rsid w:val="009E791E"/>
    <w:rsid w:val="00AA2AB1"/>
    <w:rsid w:val="00B810D9"/>
    <w:rsid w:val="00D06671"/>
    <w:rsid w:val="00DA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231F5"/>
  <w15:chartTrackingRefBased/>
  <w15:docId w15:val="{A344B825-E419-4465-AB85-935034F75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1695"/>
    <w:pPr>
      <w:keepNext/>
      <w:widowControl w:val="0"/>
      <w:autoSpaceDE w:val="0"/>
      <w:autoSpaceDN w:val="0"/>
      <w:adjustRightInd w:val="0"/>
      <w:ind w:left="360"/>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695"/>
    <w:rPr>
      <w:rFonts w:ascii="Times New Roman" w:eastAsia="Times New Roman" w:hAnsi="Times New Roman" w:cs="Times New Roman"/>
      <w:b/>
      <w:bCs/>
      <w:sz w:val="40"/>
      <w:szCs w:val="40"/>
    </w:rPr>
  </w:style>
  <w:style w:type="paragraph" w:styleId="ListParagraph">
    <w:name w:val="List Paragraph"/>
    <w:basedOn w:val="Normal"/>
    <w:uiPriority w:val="34"/>
    <w:qFormat/>
    <w:rsid w:val="004D1695"/>
    <w:pPr>
      <w:ind w:left="720"/>
      <w:contextualSpacing/>
    </w:pPr>
  </w:style>
  <w:style w:type="paragraph" w:styleId="Header">
    <w:name w:val="header"/>
    <w:basedOn w:val="Normal"/>
    <w:link w:val="HeaderChar"/>
    <w:uiPriority w:val="99"/>
    <w:unhideWhenUsed/>
    <w:rsid w:val="00457427"/>
    <w:pPr>
      <w:tabs>
        <w:tab w:val="center" w:pos="4680"/>
        <w:tab w:val="right" w:pos="9360"/>
      </w:tabs>
    </w:pPr>
  </w:style>
  <w:style w:type="character" w:customStyle="1" w:styleId="HeaderChar">
    <w:name w:val="Header Char"/>
    <w:basedOn w:val="DefaultParagraphFont"/>
    <w:link w:val="Header"/>
    <w:uiPriority w:val="99"/>
    <w:rsid w:val="004574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7427"/>
    <w:pPr>
      <w:tabs>
        <w:tab w:val="center" w:pos="4680"/>
        <w:tab w:val="right" w:pos="9360"/>
      </w:tabs>
    </w:pPr>
  </w:style>
  <w:style w:type="character" w:customStyle="1" w:styleId="FooterChar">
    <w:name w:val="Footer Char"/>
    <w:basedOn w:val="DefaultParagraphFont"/>
    <w:link w:val="Footer"/>
    <w:uiPriority w:val="99"/>
    <w:rsid w:val="004574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66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C772-4F28-4E97-B45B-BCBE380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A. Stock</dc:creator>
  <cp:keywords/>
  <dc:description/>
  <cp:lastModifiedBy>Stephany A. Stock</cp:lastModifiedBy>
  <cp:revision>2</cp:revision>
  <cp:lastPrinted>2019-02-11T13:28:00Z</cp:lastPrinted>
  <dcterms:created xsi:type="dcterms:W3CDTF">2019-04-18T13:24:00Z</dcterms:created>
  <dcterms:modified xsi:type="dcterms:W3CDTF">2019-04-18T13:24:00Z</dcterms:modified>
</cp:coreProperties>
</file>